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60"/>
        <w:gridCol w:w="5160"/>
      </w:tblGrid>
      <w:tr w:rsidR="00EF2103" w:rsidRPr="009770CB" w14:paraId="5F9D2A5B" w14:textId="77777777" w:rsidTr="00DF3F19">
        <w:trPr>
          <w:cantSplit/>
          <w:trHeight w:hRule="exact" w:val="3119"/>
        </w:trPr>
        <w:tc>
          <w:tcPr>
            <w:tcW w:w="5160" w:type="dxa"/>
            <w:shd w:val="clear" w:color="auto" w:fill="auto"/>
          </w:tcPr>
          <w:p w14:paraId="1D668DBC" w14:textId="60A79DC7" w:rsidR="00953774" w:rsidRDefault="0006224C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0"/>
                <w:szCs w:val="12"/>
              </w:rPr>
            </w:pPr>
            <w:r w:rsidRPr="008C19DE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60288" behindDoc="1" locked="0" layoutInCell="1" allowOverlap="1" wp14:anchorId="4530CE0A" wp14:editId="7C5D328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160</wp:posOffset>
                  </wp:positionV>
                  <wp:extent cx="3257550" cy="19697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花とみどりの三重づくり_名刺台紙_表面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25264B" w14:textId="5A5581EF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8"/>
                <w:szCs w:val="20"/>
              </w:rPr>
              <w:t>○</w:t>
            </w:r>
            <w:r w:rsidRPr="00953774">
              <w:rPr>
                <w:rFonts w:ascii="BIZ UDゴシック" w:eastAsia="BIZ UDゴシック" w:hAnsi="BIZ UDゴシック" w:hint="eastAsia"/>
                <w:sz w:val="18"/>
                <w:szCs w:val="20"/>
              </w:rPr>
              <w:t>○○ ○○○</w:t>
            </w:r>
          </w:p>
          <w:p w14:paraId="3F066107" w14:textId="0B8C02FE" w:rsid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○○○○ ○○○○</w:t>
            </w:r>
          </w:p>
          <w:p w14:paraId="70CECD9C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</w:p>
          <w:p w14:paraId="72C50CFA" w14:textId="53F10E33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</w:t>
            </w:r>
          </w:p>
          <w:p w14:paraId="17360317" w14:textId="6BEBC492" w:rsidR="00953774" w:rsidRDefault="00953774" w:rsidP="00953774">
            <w:pPr>
              <w:ind w:left="2127" w:right="129" w:firstLineChars="200" w:firstLine="420"/>
              <w:rPr>
                <w:rFonts w:ascii="BIZ UDゴシック" w:eastAsia="BIZ UDゴシック" w:hAnsi="BIZ UDゴシック" w:hint="eastAsia"/>
              </w:rPr>
            </w:pPr>
            <w:r w:rsidRPr="00953774">
              <w:rPr>
                <w:rFonts w:ascii="BIZ UDゴシック" w:eastAsia="BIZ UDゴシック" w:hAnsi="BIZ UDゴシック" w:hint="eastAsia"/>
              </w:rPr>
              <w:t>○　○　　○　○</w:t>
            </w:r>
          </w:p>
          <w:p w14:paraId="28A023D0" w14:textId="77777777" w:rsid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  <w:p w14:paraId="2D3AFA48" w14:textId="4AA069DB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3774">
              <w:rPr>
                <w:rFonts w:ascii="BIZ UDゴシック" w:eastAsia="BIZ UDゴシック" w:hAnsi="BIZ UDゴシック" w:hint="eastAsia"/>
                <w:sz w:val="14"/>
                <w:szCs w:val="16"/>
              </w:rPr>
              <w:t>〒○○○-○○○○</w:t>
            </w:r>
          </w:p>
          <w:p w14:paraId="20A072CE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2"/>
                <w:szCs w:val="4"/>
              </w:rPr>
            </w:pPr>
          </w:p>
          <w:p w14:paraId="222D7E45" w14:textId="2D86C80F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県○○市○○町○○番地</w:t>
            </w:r>
          </w:p>
          <w:p w14:paraId="1265F31B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2"/>
                <w:szCs w:val="4"/>
              </w:rPr>
            </w:pPr>
          </w:p>
          <w:p w14:paraId="4651E586" w14:textId="0CE53E73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電話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 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-○○○-○○○○</w:t>
            </w:r>
          </w:p>
          <w:p w14:paraId="4EDF11F5" w14:textId="061CB7ED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FAX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　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-○○○-○○○○</w:t>
            </w:r>
          </w:p>
          <w:p w14:paraId="5EC0BA65" w14:textId="0A6D0B2C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メール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 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○@○○○○</w:t>
            </w:r>
          </w:p>
          <w:p w14:paraId="60CE313A" w14:textId="1D678541" w:rsidR="008C19DE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22"/>
                <w:szCs w:val="24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https://○○○○</w:t>
            </w:r>
          </w:p>
        </w:tc>
        <w:tc>
          <w:tcPr>
            <w:tcW w:w="5160" w:type="dxa"/>
            <w:shd w:val="clear" w:color="auto" w:fill="auto"/>
          </w:tcPr>
          <w:p w14:paraId="65A9F602" w14:textId="77777777" w:rsidR="00953774" w:rsidRDefault="0006224C" w:rsidP="00953774">
            <w:pPr>
              <w:ind w:left="2127" w:right="129"/>
              <w:rPr>
                <w:rFonts w:ascii="BIZ UDゴシック" w:eastAsia="BIZ UDゴシック" w:hAnsi="BIZ UDゴシック"/>
                <w:sz w:val="10"/>
                <w:szCs w:val="12"/>
              </w:rPr>
            </w:pPr>
            <w:r w:rsidRPr="008C19DE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79744" behindDoc="1" locked="0" layoutInCell="1" allowOverlap="1" wp14:anchorId="1E68E154" wp14:editId="38991D7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795</wp:posOffset>
                  </wp:positionV>
                  <wp:extent cx="3257550" cy="1969770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花とみどりの三重づくり_名刺台紙_表面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4F87CA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8"/>
                <w:szCs w:val="20"/>
              </w:rPr>
              <w:t>○○○ ○○○</w:t>
            </w:r>
          </w:p>
          <w:p w14:paraId="3A191ACA" w14:textId="77777777" w:rsid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○○○○ ○○○○</w:t>
            </w:r>
          </w:p>
          <w:p w14:paraId="70257904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</w:p>
          <w:p w14:paraId="68A09326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</w:t>
            </w:r>
          </w:p>
          <w:p w14:paraId="733A0D04" w14:textId="77777777" w:rsidR="00953774" w:rsidRDefault="00953774" w:rsidP="00953774">
            <w:pPr>
              <w:ind w:left="2127" w:right="129" w:firstLineChars="200" w:firstLine="420"/>
              <w:rPr>
                <w:rFonts w:ascii="BIZ UDゴシック" w:eastAsia="BIZ UDゴシック" w:hAnsi="BIZ UDゴシック" w:hint="eastAsia"/>
              </w:rPr>
            </w:pPr>
            <w:r w:rsidRPr="00953774">
              <w:rPr>
                <w:rFonts w:ascii="BIZ UDゴシック" w:eastAsia="BIZ UDゴシック" w:hAnsi="BIZ UDゴシック" w:hint="eastAsia"/>
              </w:rPr>
              <w:t>○　○　　○　○</w:t>
            </w:r>
          </w:p>
          <w:p w14:paraId="15124818" w14:textId="77777777" w:rsid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  <w:p w14:paraId="79647B16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3774">
              <w:rPr>
                <w:rFonts w:ascii="BIZ UDゴシック" w:eastAsia="BIZ UDゴシック" w:hAnsi="BIZ UDゴシック" w:hint="eastAsia"/>
                <w:sz w:val="14"/>
                <w:szCs w:val="16"/>
              </w:rPr>
              <w:t>〒○○○-○○○○</w:t>
            </w:r>
          </w:p>
          <w:p w14:paraId="1ED2E7F1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2"/>
                <w:szCs w:val="4"/>
              </w:rPr>
            </w:pPr>
          </w:p>
          <w:p w14:paraId="1C18C03A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県○○市○○町○○番地</w:t>
            </w:r>
          </w:p>
          <w:p w14:paraId="7C9322F8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2"/>
                <w:szCs w:val="4"/>
              </w:rPr>
            </w:pPr>
          </w:p>
          <w:p w14:paraId="33B18340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電話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 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-○○○-○○○○</w:t>
            </w:r>
          </w:p>
          <w:p w14:paraId="3C04EB2B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FAX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　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-○○○-○○○○</w:t>
            </w:r>
          </w:p>
          <w:p w14:paraId="23BE9DF3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メール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 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○@○○○○</w:t>
            </w:r>
          </w:p>
          <w:p w14:paraId="72FFEFBD" w14:textId="62BE3822" w:rsidR="00EF2103" w:rsidRPr="008C19DE" w:rsidRDefault="00953774" w:rsidP="00953774">
            <w:pPr>
              <w:ind w:left="2070" w:right="129"/>
              <w:rPr>
                <w:rFonts w:ascii="BIZ UDゴシック" w:eastAsia="BIZ UDゴシック" w:hAnsi="BIZ UDゴシック" w:hint="eastAsia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https://○○○○</w:t>
            </w:r>
          </w:p>
        </w:tc>
      </w:tr>
      <w:tr w:rsidR="00EF2103" w:rsidRPr="009770CB" w14:paraId="2174D45C" w14:textId="77777777" w:rsidTr="00DF3F19">
        <w:trPr>
          <w:cantSplit/>
          <w:trHeight w:hRule="exact" w:val="3119"/>
        </w:trPr>
        <w:tc>
          <w:tcPr>
            <w:tcW w:w="5160" w:type="dxa"/>
            <w:shd w:val="clear" w:color="auto" w:fill="auto"/>
          </w:tcPr>
          <w:p w14:paraId="5E8C6E0B" w14:textId="77777777" w:rsidR="00953774" w:rsidRDefault="0006224C" w:rsidP="00953774">
            <w:pPr>
              <w:ind w:left="2127" w:right="129"/>
              <w:rPr>
                <w:rFonts w:ascii="BIZ UDゴシック" w:eastAsia="BIZ UDゴシック" w:hAnsi="BIZ UDゴシック"/>
                <w:sz w:val="10"/>
                <w:szCs w:val="12"/>
              </w:rPr>
            </w:pPr>
            <w:r w:rsidRPr="008C19DE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80768" behindDoc="1" locked="0" layoutInCell="1" allowOverlap="1" wp14:anchorId="650C6925" wp14:editId="282AA78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</wp:posOffset>
                  </wp:positionV>
                  <wp:extent cx="3257550" cy="196977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花とみどりの三重づくり_名刺台紙_表面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667469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8"/>
                <w:szCs w:val="20"/>
              </w:rPr>
              <w:t>○○○ ○○○</w:t>
            </w:r>
          </w:p>
          <w:p w14:paraId="118CC6E0" w14:textId="77777777" w:rsid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○○○○ ○○○○</w:t>
            </w:r>
          </w:p>
          <w:p w14:paraId="60B633F9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</w:p>
          <w:p w14:paraId="48F4C4ED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</w:t>
            </w:r>
          </w:p>
          <w:p w14:paraId="7133A065" w14:textId="77777777" w:rsidR="00953774" w:rsidRDefault="00953774" w:rsidP="00953774">
            <w:pPr>
              <w:ind w:left="2127" w:right="129" w:firstLineChars="200" w:firstLine="420"/>
              <w:rPr>
                <w:rFonts w:ascii="BIZ UDゴシック" w:eastAsia="BIZ UDゴシック" w:hAnsi="BIZ UDゴシック" w:hint="eastAsia"/>
              </w:rPr>
            </w:pPr>
            <w:r w:rsidRPr="00953774">
              <w:rPr>
                <w:rFonts w:ascii="BIZ UDゴシック" w:eastAsia="BIZ UDゴシック" w:hAnsi="BIZ UDゴシック" w:hint="eastAsia"/>
              </w:rPr>
              <w:t>○　○　　○　○</w:t>
            </w:r>
          </w:p>
          <w:p w14:paraId="649D3CE6" w14:textId="77777777" w:rsid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  <w:p w14:paraId="7F362748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3774">
              <w:rPr>
                <w:rFonts w:ascii="BIZ UDゴシック" w:eastAsia="BIZ UDゴシック" w:hAnsi="BIZ UDゴシック" w:hint="eastAsia"/>
                <w:sz w:val="14"/>
                <w:szCs w:val="16"/>
              </w:rPr>
              <w:t>〒○○○-○○○○</w:t>
            </w:r>
          </w:p>
          <w:p w14:paraId="5B8DEC4A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2"/>
                <w:szCs w:val="4"/>
              </w:rPr>
            </w:pPr>
          </w:p>
          <w:p w14:paraId="6EAECBE4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県○○市○○町○○番地</w:t>
            </w:r>
          </w:p>
          <w:p w14:paraId="42D0D114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2"/>
                <w:szCs w:val="4"/>
              </w:rPr>
            </w:pPr>
          </w:p>
          <w:p w14:paraId="5FF1D1CB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電話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 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-○○○-○○○○</w:t>
            </w:r>
          </w:p>
          <w:p w14:paraId="5B0A374E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FAX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　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-○○○-○○○○</w:t>
            </w:r>
          </w:p>
          <w:p w14:paraId="31F88E05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メール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 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○@○○○○</w:t>
            </w:r>
          </w:p>
          <w:p w14:paraId="569221B4" w14:textId="276D11C3" w:rsidR="00EF2103" w:rsidRPr="00953774" w:rsidRDefault="00953774" w:rsidP="00953774">
            <w:pPr>
              <w:ind w:leftChars="1012" w:left="2125" w:right="129" w:firstLine="1"/>
              <w:rPr>
                <w:rFonts w:ascii="BIZ UDゴシック" w:eastAsia="BIZ UDゴシック" w:hAnsi="BIZ UDゴシック" w:hint="eastAsia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https://○○○○</w:t>
            </w:r>
          </w:p>
        </w:tc>
        <w:tc>
          <w:tcPr>
            <w:tcW w:w="5160" w:type="dxa"/>
            <w:shd w:val="clear" w:color="auto" w:fill="auto"/>
          </w:tcPr>
          <w:p w14:paraId="5D56F567" w14:textId="77777777" w:rsidR="00953774" w:rsidRDefault="00CD7C07" w:rsidP="00953774">
            <w:pPr>
              <w:ind w:left="2127" w:right="129"/>
              <w:rPr>
                <w:rFonts w:ascii="BIZ UDゴシック" w:eastAsia="BIZ UDゴシック" w:hAnsi="BIZ UDゴシック"/>
                <w:sz w:val="10"/>
                <w:szCs w:val="12"/>
              </w:rPr>
            </w:pPr>
            <w:r w:rsidRPr="008C19DE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81792" behindDoc="1" locked="0" layoutInCell="1" allowOverlap="1" wp14:anchorId="0768CB65" wp14:editId="5A4F98C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</wp:posOffset>
                  </wp:positionV>
                  <wp:extent cx="3257550" cy="1969770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花とみどりの三重づくり_名刺台紙_表面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1168FA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8"/>
                <w:szCs w:val="20"/>
              </w:rPr>
              <w:t>○○○ ○○○</w:t>
            </w:r>
          </w:p>
          <w:p w14:paraId="72F5229F" w14:textId="77777777" w:rsid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○○○○ ○○○○</w:t>
            </w:r>
          </w:p>
          <w:p w14:paraId="413E2BDE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</w:p>
          <w:p w14:paraId="0925B21A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</w:t>
            </w:r>
          </w:p>
          <w:p w14:paraId="062E49BE" w14:textId="77777777" w:rsidR="00953774" w:rsidRDefault="00953774" w:rsidP="00953774">
            <w:pPr>
              <w:ind w:left="2127" w:right="129" w:firstLineChars="200" w:firstLine="420"/>
              <w:rPr>
                <w:rFonts w:ascii="BIZ UDゴシック" w:eastAsia="BIZ UDゴシック" w:hAnsi="BIZ UDゴシック" w:hint="eastAsia"/>
              </w:rPr>
            </w:pPr>
            <w:r w:rsidRPr="00953774">
              <w:rPr>
                <w:rFonts w:ascii="BIZ UDゴシック" w:eastAsia="BIZ UDゴシック" w:hAnsi="BIZ UDゴシック" w:hint="eastAsia"/>
              </w:rPr>
              <w:t>○　○　　○　○</w:t>
            </w:r>
          </w:p>
          <w:p w14:paraId="38CFBDA3" w14:textId="77777777" w:rsid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  <w:p w14:paraId="14AAF839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3774">
              <w:rPr>
                <w:rFonts w:ascii="BIZ UDゴシック" w:eastAsia="BIZ UDゴシック" w:hAnsi="BIZ UDゴシック" w:hint="eastAsia"/>
                <w:sz w:val="14"/>
                <w:szCs w:val="16"/>
              </w:rPr>
              <w:t>〒○○○-○○○○</w:t>
            </w:r>
          </w:p>
          <w:p w14:paraId="7E016CA8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2"/>
                <w:szCs w:val="4"/>
              </w:rPr>
            </w:pPr>
          </w:p>
          <w:p w14:paraId="17B273F3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県○○市○○町○○番地</w:t>
            </w:r>
          </w:p>
          <w:p w14:paraId="34170220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2"/>
                <w:szCs w:val="4"/>
              </w:rPr>
            </w:pPr>
          </w:p>
          <w:p w14:paraId="71B95F16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電話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 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-○○○-○○○○</w:t>
            </w:r>
          </w:p>
          <w:p w14:paraId="6F81CA8C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FAX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　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-○○○-○○○○</w:t>
            </w:r>
          </w:p>
          <w:p w14:paraId="61444AED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メール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 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○@○○○○</w:t>
            </w:r>
          </w:p>
          <w:p w14:paraId="5CFAED77" w14:textId="13FB5FDC" w:rsidR="00EF2103" w:rsidRPr="00953774" w:rsidRDefault="00953774" w:rsidP="00953774">
            <w:pPr>
              <w:ind w:leftChars="985" w:left="2068" w:right="129"/>
              <w:rPr>
                <w:rFonts w:ascii="BIZ UDゴシック" w:eastAsia="BIZ UDゴシック" w:hAnsi="BIZ UDゴシック" w:hint="eastAsia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https://○○○○</w:t>
            </w:r>
          </w:p>
        </w:tc>
      </w:tr>
      <w:tr w:rsidR="00EF2103" w:rsidRPr="009770CB" w14:paraId="09254254" w14:textId="77777777" w:rsidTr="00DF3F19">
        <w:trPr>
          <w:cantSplit/>
          <w:trHeight w:hRule="exact" w:val="3119"/>
        </w:trPr>
        <w:tc>
          <w:tcPr>
            <w:tcW w:w="5160" w:type="dxa"/>
            <w:shd w:val="clear" w:color="auto" w:fill="auto"/>
          </w:tcPr>
          <w:p w14:paraId="698A25BB" w14:textId="77777777" w:rsidR="00953774" w:rsidRDefault="00CD7C07" w:rsidP="00953774">
            <w:pPr>
              <w:ind w:left="2127" w:right="129"/>
              <w:rPr>
                <w:rFonts w:ascii="BIZ UDゴシック" w:eastAsia="BIZ UDゴシック" w:hAnsi="BIZ UDゴシック"/>
                <w:sz w:val="10"/>
                <w:szCs w:val="12"/>
              </w:rPr>
            </w:pPr>
            <w:r w:rsidRPr="008C19DE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82816" behindDoc="1" locked="0" layoutInCell="1" allowOverlap="1" wp14:anchorId="3AA45E16" wp14:editId="4EBA456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065</wp:posOffset>
                  </wp:positionV>
                  <wp:extent cx="3257550" cy="1969770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花とみどりの三重づくり_名刺台紙_表面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D671AA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8"/>
                <w:szCs w:val="20"/>
              </w:rPr>
              <w:t>○○○ ○○○</w:t>
            </w:r>
          </w:p>
          <w:p w14:paraId="04D374D5" w14:textId="77777777" w:rsid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○○○○ ○○○○</w:t>
            </w:r>
          </w:p>
          <w:p w14:paraId="3F35BC69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</w:p>
          <w:p w14:paraId="0B89E85B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</w:t>
            </w:r>
          </w:p>
          <w:p w14:paraId="44A3A73A" w14:textId="77777777" w:rsidR="00953774" w:rsidRDefault="00953774" w:rsidP="00953774">
            <w:pPr>
              <w:ind w:left="2127" w:right="129" w:firstLineChars="200" w:firstLine="420"/>
              <w:rPr>
                <w:rFonts w:ascii="BIZ UDゴシック" w:eastAsia="BIZ UDゴシック" w:hAnsi="BIZ UDゴシック" w:hint="eastAsia"/>
              </w:rPr>
            </w:pPr>
            <w:r w:rsidRPr="00953774">
              <w:rPr>
                <w:rFonts w:ascii="BIZ UDゴシック" w:eastAsia="BIZ UDゴシック" w:hAnsi="BIZ UDゴシック" w:hint="eastAsia"/>
              </w:rPr>
              <w:t>○　○　　○　○</w:t>
            </w:r>
          </w:p>
          <w:p w14:paraId="55533070" w14:textId="77777777" w:rsid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  <w:p w14:paraId="737626C1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3774">
              <w:rPr>
                <w:rFonts w:ascii="BIZ UDゴシック" w:eastAsia="BIZ UDゴシック" w:hAnsi="BIZ UDゴシック" w:hint="eastAsia"/>
                <w:sz w:val="14"/>
                <w:szCs w:val="16"/>
              </w:rPr>
              <w:t>〒○○○-○○○○</w:t>
            </w:r>
          </w:p>
          <w:p w14:paraId="16B9B3CD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2"/>
                <w:szCs w:val="4"/>
              </w:rPr>
            </w:pPr>
          </w:p>
          <w:p w14:paraId="6D337259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県○○市○○町○○番地</w:t>
            </w:r>
          </w:p>
          <w:p w14:paraId="69B6A6FB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2"/>
                <w:szCs w:val="4"/>
              </w:rPr>
            </w:pPr>
          </w:p>
          <w:p w14:paraId="1F30E5B2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電話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 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-○○○-○○○○</w:t>
            </w:r>
          </w:p>
          <w:p w14:paraId="31E89077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FAX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　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-○○○-○○○○</w:t>
            </w:r>
          </w:p>
          <w:p w14:paraId="41FB04EA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メール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 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○@○○○○</w:t>
            </w:r>
          </w:p>
          <w:p w14:paraId="16C4C314" w14:textId="55F85D1F" w:rsidR="00EF2103" w:rsidRPr="008C19DE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https://○○○○</w:t>
            </w:r>
          </w:p>
        </w:tc>
        <w:tc>
          <w:tcPr>
            <w:tcW w:w="5160" w:type="dxa"/>
            <w:shd w:val="clear" w:color="auto" w:fill="auto"/>
          </w:tcPr>
          <w:p w14:paraId="4C70B6C4" w14:textId="77777777" w:rsidR="00953774" w:rsidRDefault="00CD7C07" w:rsidP="00953774">
            <w:pPr>
              <w:ind w:left="2127" w:right="129"/>
              <w:rPr>
                <w:rFonts w:ascii="BIZ UDゴシック" w:eastAsia="BIZ UDゴシック" w:hAnsi="BIZ UDゴシック"/>
                <w:sz w:val="10"/>
                <w:szCs w:val="12"/>
              </w:rPr>
            </w:pPr>
            <w:r w:rsidRPr="008C19DE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83840" behindDoc="1" locked="0" layoutInCell="1" allowOverlap="1" wp14:anchorId="5B04C72C" wp14:editId="6159C58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</wp:posOffset>
                  </wp:positionV>
                  <wp:extent cx="3257550" cy="1969770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花とみどりの三重づくり_名刺台紙_表面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20692D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8"/>
                <w:szCs w:val="20"/>
              </w:rPr>
              <w:t>○○○ ○○○</w:t>
            </w:r>
          </w:p>
          <w:p w14:paraId="456FB35F" w14:textId="77777777" w:rsid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○○○○ ○○○○</w:t>
            </w:r>
          </w:p>
          <w:p w14:paraId="69411D0D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</w:p>
          <w:p w14:paraId="020457E3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</w:t>
            </w:r>
          </w:p>
          <w:p w14:paraId="7BAC62F9" w14:textId="77777777" w:rsidR="00953774" w:rsidRDefault="00953774" w:rsidP="00953774">
            <w:pPr>
              <w:ind w:left="2127" w:right="129" w:firstLineChars="200" w:firstLine="420"/>
              <w:rPr>
                <w:rFonts w:ascii="BIZ UDゴシック" w:eastAsia="BIZ UDゴシック" w:hAnsi="BIZ UDゴシック" w:hint="eastAsia"/>
              </w:rPr>
            </w:pPr>
            <w:r w:rsidRPr="00953774">
              <w:rPr>
                <w:rFonts w:ascii="BIZ UDゴシック" w:eastAsia="BIZ UDゴシック" w:hAnsi="BIZ UDゴシック" w:hint="eastAsia"/>
              </w:rPr>
              <w:t>○　○　　○　○</w:t>
            </w:r>
          </w:p>
          <w:p w14:paraId="1F5DDD8D" w14:textId="77777777" w:rsid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  <w:p w14:paraId="6F0934C6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3774">
              <w:rPr>
                <w:rFonts w:ascii="BIZ UDゴシック" w:eastAsia="BIZ UDゴシック" w:hAnsi="BIZ UDゴシック" w:hint="eastAsia"/>
                <w:sz w:val="14"/>
                <w:szCs w:val="16"/>
              </w:rPr>
              <w:t>〒○○○-○○○○</w:t>
            </w:r>
          </w:p>
          <w:p w14:paraId="4F3A85DE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2"/>
                <w:szCs w:val="4"/>
              </w:rPr>
            </w:pPr>
          </w:p>
          <w:p w14:paraId="132E6BE5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県○○市○○町○○番地</w:t>
            </w:r>
          </w:p>
          <w:p w14:paraId="76EDE649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2"/>
                <w:szCs w:val="4"/>
              </w:rPr>
            </w:pPr>
          </w:p>
          <w:p w14:paraId="1FA88445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電話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 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-○○○-○○○○</w:t>
            </w:r>
          </w:p>
          <w:p w14:paraId="1EE70763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FAX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　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-○○○-○○○○</w:t>
            </w:r>
          </w:p>
          <w:p w14:paraId="20131CE9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メール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 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○@○○○○</w:t>
            </w:r>
          </w:p>
          <w:p w14:paraId="6774DBE8" w14:textId="7DE20DBE" w:rsidR="00CD7C07" w:rsidRPr="008C19DE" w:rsidRDefault="00953774" w:rsidP="00953774">
            <w:pPr>
              <w:ind w:left="2070" w:right="129"/>
              <w:rPr>
                <w:rFonts w:ascii="BIZ UDゴシック" w:eastAsia="BIZ UDゴシック" w:hAnsi="BIZ UDゴシック" w:hint="eastAsia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https://○○○○</w:t>
            </w:r>
          </w:p>
        </w:tc>
      </w:tr>
      <w:tr w:rsidR="00EF2103" w:rsidRPr="009770CB" w14:paraId="3507753A" w14:textId="77777777" w:rsidTr="00DF3F19">
        <w:trPr>
          <w:cantSplit/>
          <w:trHeight w:hRule="exact" w:val="3119"/>
        </w:trPr>
        <w:tc>
          <w:tcPr>
            <w:tcW w:w="5160" w:type="dxa"/>
            <w:shd w:val="clear" w:color="auto" w:fill="auto"/>
          </w:tcPr>
          <w:p w14:paraId="3BEED612" w14:textId="13D6E195" w:rsid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0"/>
                <w:szCs w:val="12"/>
              </w:rPr>
            </w:pPr>
            <w:r w:rsidRPr="008C19DE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84864" behindDoc="1" locked="0" layoutInCell="1" allowOverlap="1" wp14:anchorId="4BFB2D52" wp14:editId="30D0EB2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</wp:posOffset>
                  </wp:positionV>
                  <wp:extent cx="3257550" cy="1969770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花とみどりの三重づくり_名刺台紙_表面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974C07" w14:textId="50633AE4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8"/>
                <w:szCs w:val="20"/>
              </w:rPr>
              <w:t>○○○ ○○○</w:t>
            </w:r>
          </w:p>
          <w:p w14:paraId="4B4C7A11" w14:textId="781769F2" w:rsid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○○○○ ○○○○</w:t>
            </w:r>
          </w:p>
          <w:p w14:paraId="4FF3A9A1" w14:textId="5E694F95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</w:p>
          <w:p w14:paraId="51BF5BF4" w14:textId="474CB243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</w:t>
            </w:r>
          </w:p>
          <w:p w14:paraId="35379102" w14:textId="22D5D4B5" w:rsidR="00953774" w:rsidRDefault="00953774" w:rsidP="00953774">
            <w:pPr>
              <w:ind w:left="2127" w:right="129" w:firstLineChars="200" w:firstLine="420"/>
              <w:rPr>
                <w:rFonts w:ascii="BIZ UDゴシック" w:eastAsia="BIZ UDゴシック" w:hAnsi="BIZ UDゴシック" w:hint="eastAsia"/>
              </w:rPr>
            </w:pPr>
            <w:r w:rsidRPr="00953774">
              <w:rPr>
                <w:rFonts w:ascii="BIZ UDゴシック" w:eastAsia="BIZ UDゴシック" w:hAnsi="BIZ UDゴシック" w:hint="eastAsia"/>
              </w:rPr>
              <w:t>○　○　　○　○</w:t>
            </w:r>
          </w:p>
          <w:p w14:paraId="2FC2CCC0" w14:textId="7007960F" w:rsid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  <w:p w14:paraId="5F359F1D" w14:textId="424E4858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3774">
              <w:rPr>
                <w:rFonts w:ascii="BIZ UDゴシック" w:eastAsia="BIZ UDゴシック" w:hAnsi="BIZ UDゴシック" w:hint="eastAsia"/>
                <w:sz w:val="14"/>
                <w:szCs w:val="16"/>
              </w:rPr>
              <w:t>〒○○○-○○○○</w:t>
            </w:r>
          </w:p>
          <w:p w14:paraId="272612AC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2"/>
                <w:szCs w:val="4"/>
              </w:rPr>
            </w:pPr>
          </w:p>
          <w:p w14:paraId="7AA722FA" w14:textId="1C6CFC42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県○○市○○町○○番地</w:t>
            </w:r>
          </w:p>
          <w:p w14:paraId="78F5D07F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2"/>
                <w:szCs w:val="4"/>
              </w:rPr>
            </w:pPr>
          </w:p>
          <w:p w14:paraId="094C85C3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電話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 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-○○○-○○○○</w:t>
            </w:r>
          </w:p>
          <w:p w14:paraId="57B4336D" w14:textId="585F137D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FAX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　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-○○○-○○○○</w:t>
            </w:r>
          </w:p>
          <w:p w14:paraId="3725AF2B" w14:textId="77777777" w:rsidR="00953774" w:rsidRPr="00953774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メール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 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○@○○○○</w:t>
            </w:r>
          </w:p>
          <w:p w14:paraId="234CEC46" w14:textId="5D27D837" w:rsidR="00EF2103" w:rsidRPr="008C19DE" w:rsidRDefault="00953774" w:rsidP="00953774">
            <w:pPr>
              <w:ind w:left="2127" w:right="129"/>
              <w:rPr>
                <w:rFonts w:ascii="BIZ UDゴシック" w:eastAsia="BIZ UDゴシック" w:hAnsi="BIZ UDゴシック" w:hint="eastAsia"/>
              </w:rPr>
            </w:pPr>
            <w:r w:rsidRPr="008C19DE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86912" behindDoc="1" locked="0" layoutInCell="1" allowOverlap="1" wp14:anchorId="5CF01B3E" wp14:editId="131CC7B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98145</wp:posOffset>
                  </wp:positionV>
                  <wp:extent cx="3257550" cy="1969770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花とみどりの三重づくり_名刺台紙_表面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https://○○○○</w:t>
            </w:r>
          </w:p>
        </w:tc>
        <w:tc>
          <w:tcPr>
            <w:tcW w:w="5160" w:type="dxa"/>
            <w:shd w:val="clear" w:color="auto" w:fill="auto"/>
          </w:tcPr>
          <w:p w14:paraId="5051AE79" w14:textId="643620B1" w:rsidR="002C5F97" w:rsidRDefault="002C5F97" w:rsidP="002C5F97">
            <w:pPr>
              <w:ind w:left="2127" w:right="129"/>
              <w:rPr>
                <w:rFonts w:ascii="BIZ UDゴシック" w:eastAsia="BIZ UDゴシック" w:hAnsi="BIZ UDゴシック"/>
                <w:sz w:val="10"/>
                <w:szCs w:val="12"/>
              </w:rPr>
            </w:pPr>
            <w:r w:rsidRPr="008C19DE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85888" behindDoc="1" locked="0" layoutInCell="1" allowOverlap="1" wp14:anchorId="1CDB097E" wp14:editId="5662E3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240</wp:posOffset>
                  </wp:positionV>
                  <wp:extent cx="3257550" cy="1969770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花とみどりの三重づくり_名刺台紙_表面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9F4AF8" w14:textId="66B53CA1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8"/>
                <w:szCs w:val="20"/>
              </w:rPr>
              <w:t>○○○ ○○○</w:t>
            </w:r>
          </w:p>
          <w:p w14:paraId="420C0554" w14:textId="7810057D" w:rsidR="002C5F97" w:rsidRDefault="002C5F97" w:rsidP="002C5F97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○○○○ ○○○○</w:t>
            </w:r>
          </w:p>
          <w:p w14:paraId="62353D4F" w14:textId="12548D2B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</w:p>
          <w:p w14:paraId="2F7DD8B7" w14:textId="1486F541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</w:t>
            </w:r>
          </w:p>
          <w:p w14:paraId="09EFB63B" w14:textId="26C984CA" w:rsidR="002C5F97" w:rsidRDefault="002C5F97" w:rsidP="002C5F97">
            <w:pPr>
              <w:ind w:left="2127" w:right="129" w:firstLineChars="200" w:firstLine="420"/>
              <w:rPr>
                <w:rFonts w:ascii="BIZ UDゴシック" w:eastAsia="BIZ UDゴシック" w:hAnsi="BIZ UDゴシック" w:hint="eastAsia"/>
              </w:rPr>
            </w:pPr>
            <w:r w:rsidRPr="00953774">
              <w:rPr>
                <w:rFonts w:ascii="BIZ UDゴシック" w:eastAsia="BIZ UDゴシック" w:hAnsi="BIZ UDゴシック" w:hint="eastAsia"/>
              </w:rPr>
              <w:t>○　○　　○　○</w:t>
            </w:r>
          </w:p>
          <w:p w14:paraId="4C2EAF6D" w14:textId="77777777" w:rsidR="002C5F97" w:rsidRDefault="002C5F97" w:rsidP="002C5F97">
            <w:pPr>
              <w:ind w:left="2127" w:right="129"/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  <w:p w14:paraId="360CD911" w14:textId="77777777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3774">
              <w:rPr>
                <w:rFonts w:ascii="BIZ UDゴシック" w:eastAsia="BIZ UDゴシック" w:hAnsi="BIZ UDゴシック" w:hint="eastAsia"/>
                <w:sz w:val="14"/>
                <w:szCs w:val="16"/>
              </w:rPr>
              <w:t>〒○○○-○○○○</w:t>
            </w:r>
          </w:p>
          <w:p w14:paraId="25F02D4E" w14:textId="77777777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2"/>
                <w:szCs w:val="4"/>
              </w:rPr>
            </w:pPr>
          </w:p>
          <w:p w14:paraId="0A06D1CC" w14:textId="77777777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県○○市○○町○○番地</w:t>
            </w:r>
          </w:p>
          <w:p w14:paraId="42AB2506" w14:textId="77777777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2"/>
                <w:szCs w:val="4"/>
              </w:rPr>
            </w:pPr>
          </w:p>
          <w:p w14:paraId="3AB82D93" w14:textId="77777777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電話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 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-○○○-○○○○</w:t>
            </w:r>
          </w:p>
          <w:p w14:paraId="46B92470" w14:textId="77777777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FAX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　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-○○○-○○○○</w:t>
            </w:r>
          </w:p>
          <w:p w14:paraId="47B7B3D4" w14:textId="77777777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メール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 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○@○○○○</w:t>
            </w:r>
          </w:p>
          <w:p w14:paraId="7C03B36E" w14:textId="546D0837" w:rsidR="00EF2103" w:rsidRPr="008C19DE" w:rsidRDefault="002C5F97" w:rsidP="002C5F97">
            <w:pPr>
              <w:ind w:left="2070" w:right="129"/>
              <w:rPr>
                <w:rFonts w:ascii="BIZ UDゴシック" w:eastAsia="BIZ UDゴシック" w:hAnsi="BIZ UDゴシック" w:hint="eastAsia"/>
              </w:rPr>
            </w:pPr>
            <w:r w:rsidRPr="008C19DE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87936" behindDoc="1" locked="0" layoutInCell="1" allowOverlap="1" wp14:anchorId="3F2C39CC" wp14:editId="6B35BC6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98145</wp:posOffset>
                  </wp:positionV>
                  <wp:extent cx="3257550" cy="1969770"/>
                  <wp:effectExtent l="0" t="0" r="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花とみどりの三重づくり_名刺台紙_表面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https://○○○○</w:t>
            </w:r>
          </w:p>
        </w:tc>
      </w:tr>
      <w:tr w:rsidR="00EF2103" w:rsidRPr="009770CB" w14:paraId="368375A9" w14:textId="77777777" w:rsidTr="00DF3F19">
        <w:trPr>
          <w:cantSplit/>
          <w:trHeight w:hRule="exact" w:val="3119"/>
        </w:trPr>
        <w:tc>
          <w:tcPr>
            <w:tcW w:w="5160" w:type="dxa"/>
            <w:shd w:val="clear" w:color="auto" w:fill="auto"/>
          </w:tcPr>
          <w:p w14:paraId="59D9498C" w14:textId="77777777" w:rsidR="002C5F97" w:rsidRDefault="002C5F97" w:rsidP="002C5F97">
            <w:pPr>
              <w:ind w:left="2127" w:right="129"/>
              <w:rPr>
                <w:rFonts w:ascii="BIZ UDゴシック" w:eastAsia="BIZ UDゴシック" w:hAnsi="BIZ UDゴシック"/>
                <w:sz w:val="10"/>
                <w:szCs w:val="12"/>
              </w:rPr>
            </w:pPr>
          </w:p>
          <w:p w14:paraId="7FE763A9" w14:textId="77777777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8"/>
                <w:szCs w:val="20"/>
              </w:rPr>
              <w:t>○○○ ○○○</w:t>
            </w:r>
          </w:p>
          <w:p w14:paraId="6AE7487F" w14:textId="77777777" w:rsidR="002C5F97" w:rsidRDefault="002C5F97" w:rsidP="002C5F97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○○○○ ○○○○</w:t>
            </w:r>
          </w:p>
          <w:p w14:paraId="45D524F3" w14:textId="77777777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</w:p>
          <w:p w14:paraId="1CF75F03" w14:textId="77777777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</w:t>
            </w:r>
          </w:p>
          <w:p w14:paraId="5904BCAC" w14:textId="77777777" w:rsidR="002C5F97" w:rsidRDefault="002C5F97" w:rsidP="002C5F97">
            <w:pPr>
              <w:ind w:left="2127" w:right="129" w:firstLineChars="200" w:firstLine="420"/>
              <w:rPr>
                <w:rFonts w:ascii="BIZ UDゴシック" w:eastAsia="BIZ UDゴシック" w:hAnsi="BIZ UDゴシック" w:hint="eastAsia"/>
              </w:rPr>
            </w:pPr>
            <w:r w:rsidRPr="00953774">
              <w:rPr>
                <w:rFonts w:ascii="BIZ UDゴシック" w:eastAsia="BIZ UDゴシック" w:hAnsi="BIZ UDゴシック" w:hint="eastAsia"/>
              </w:rPr>
              <w:t>○　○　　○　○</w:t>
            </w:r>
          </w:p>
          <w:p w14:paraId="25C6F05F" w14:textId="77777777" w:rsidR="002C5F97" w:rsidRDefault="002C5F97" w:rsidP="002C5F97">
            <w:pPr>
              <w:ind w:left="2127" w:right="129"/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  <w:p w14:paraId="5C0036D7" w14:textId="77777777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3774">
              <w:rPr>
                <w:rFonts w:ascii="BIZ UDゴシック" w:eastAsia="BIZ UDゴシック" w:hAnsi="BIZ UDゴシック" w:hint="eastAsia"/>
                <w:sz w:val="14"/>
                <w:szCs w:val="16"/>
              </w:rPr>
              <w:t>〒○○○-○○○○</w:t>
            </w:r>
          </w:p>
          <w:p w14:paraId="0F44B724" w14:textId="77777777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2"/>
                <w:szCs w:val="4"/>
              </w:rPr>
            </w:pPr>
          </w:p>
          <w:p w14:paraId="5A329C2B" w14:textId="77777777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県○○市○○町○○番地</w:t>
            </w:r>
          </w:p>
          <w:p w14:paraId="629E1162" w14:textId="77777777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2"/>
                <w:szCs w:val="4"/>
              </w:rPr>
            </w:pPr>
          </w:p>
          <w:p w14:paraId="650DCECA" w14:textId="77777777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電話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 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-○○○-○○○○</w:t>
            </w:r>
          </w:p>
          <w:p w14:paraId="5DC314B1" w14:textId="77777777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FAX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　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-○○○-○○○○</w:t>
            </w:r>
          </w:p>
          <w:p w14:paraId="04C9185D" w14:textId="77777777" w:rsidR="002C5F97" w:rsidRDefault="002C5F97" w:rsidP="002C5F97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メール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 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○@○○○○</w:t>
            </w:r>
          </w:p>
          <w:p w14:paraId="13C07B10" w14:textId="17D295CA" w:rsidR="00EF2103" w:rsidRPr="002C5F97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https://○○○○</w:t>
            </w:r>
          </w:p>
        </w:tc>
        <w:tc>
          <w:tcPr>
            <w:tcW w:w="5160" w:type="dxa"/>
            <w:shd w:val="clear" w:color="auto" w:fill="auto"/>
          </w:tcPr>
          <w:p w14:paraId="31B8612E" w14:textId="4954C742" w:rsidR="002C5F97" w:rsidRDefault="002C5F97" w:rsidP="002C5F97">
            <w:pPr>
              <w:ind w:left="2127" w:right="129"/>
              <w:rPr>
                <w:rFonts w:ascii="BIZ UDゴシック" w:eastAsia="BIZ UDゴシック" w:hAnsi="BIZ UDゴシック"/>
                <w:sz w:val="10"/>
                <w:szCs w:val="12"/>
              </w:rPr>
            </w:pPr>
          </w:p>
          <w:p w14:paraId="097500CC" w14:textId="77777777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8"/>
                <w:szCs w:val="20"/>
              </w:rPr>
              <w:t>○○○ ○○○</w:t>
            </w:r>
          </w:p>
          <w:p w14:paraId="68AC58D7" w14:textId="77777777" w:rsidR="002C5F97" w:rsidRDefault="002C5F97" w:rsidP="002C5F97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○○○○ ○○○○</w:t>
            </w:r>
          </w:p>
          <w:p w14:paraId="36D91BEE" w14:textId="26DA0D16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</w:p>
          <w:p w14:paraId="42113B8C" w14:textId="1376ABC3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</w:t>
            </w:r>
          </w:p>
          <w:p w14:paraId="2A264BA4" w14:textId="4906A92E" w:rsidR="002C5F97" w:rsidRDefault="002C5F97" w:rsidP="002C5F97">
            <w:pPr>
              <w:ind w:left="2127" w:right="129" w:firstLineChars="200" w:firstLine="420"/>
              <w:rPr>
                <w:rFonts w:ascii="BIZ UDゴシック" w:eastAsia="BIZ UDゴシック" w:hAnsi="BIZ UDゴシック" w:hint="eastAsia"/>
              </w:rPr>
            </w:pPr>
            <w:r w:rsidRPr="00953774">
              <w:rPr>
                <w:rFonts w:ascii="BIZ UDゴシック" w:eastAsia="BIZ UDゴシック" w:hAnsi="BIZ UDゴシック" w:hint="eastAsia"/>
              </w:rPr>
              <w:t>○　○　　○　○</w:t>
            </w:r>
          </w:p>
          <w:p w14:paraId="1A30ADFE" w14:textId="77777777" w:rsidR="002C5F97" w:rsidRDefault="002C5F97" w:rsidP="002C5F97">
            <w:pPr>
              <w:ind w:left="2127" w:right="129"/>
              <w:rPr>
                <w:rFonts w:ascii="BIZ UDゴシック" w:eastAsia="BIZ UDゴシック" w:hAnsi="BIZ UDゴシック"/>
                <w:sz w:val="14"/>
                <w:szCs w:val="16"/>
              </w:rPr>
            </w:pPr>
          </w:p>
          <w:p w14:paraId="588FB3D3" w14:textId="64CE61A1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3774">
              <w:rPr>
                <w:rFonts w:ascii="BIZ UDゴシック" w:eastAsia="BIZ UDゴシック" w:hAnsi="BIZ UDゴシック" w:hint="eastAsia"/>
                <w:sz w:val="14"/>
                <w:szCs w:val="16"/>
              </w:rPr>
              <w:t>〒○○○-○○○○</w:t>
            </w:r>
          </w:p>
          <w:p w14:paraId="1BF29B98" w14:textId="77777777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2"/>
                <w:szCs w:val="4"/>
              </w:rPr>
            </w:pPr>
          </w:p>
          <w:p w14:paraId="4547C5F3" w14:textId="2928E091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県○○市○○町○○番地</w:t>
            </w:r>
          </w:p>
          <w:p w14:paraId="6D81C9CD" w14:textId="77777777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2"/>
                <w:szCs w:val="4"/>
              </w:rPr>
            </w:pPr>
          </w:p>
          <w:p w14:paraId="2727A51A" w14:textId="5E70E292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電話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 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-○○○-○○○○</w:t>
            </w:r>
          </w:p>
          <w:p w14:paraId="36F59204" w14:textId="5D3CBF22" w:rsidR="002C5F97" w:rsidRPr="00953774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FAX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　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-○○○-○○○○</w:t>
            </w:r>
          </w:p>
          <w:p w14:paraId="45822E62" w14:textId="77777777" w:rsidR="002C5F97" w:rsidRDefault="002C5F97" w:rsidP="002C5F97">
            <w:pPr>
              <w:ind w:left="2127" w:right="12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メール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 </w:t>
            </w: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○○○○@○○○○</w:t>
            </w:r>
          </w:p>
          <w:p w14:paraId="0DEC1F8F" w14:textId="68A2B838" w:rsidR="00EF2103" w:rsidRPr="002C5F97" w:rsidRDefault="002C5F97" w:rsidP="002C5F97">
            <w:pPr>
              <w:ind w:left="2127" w:right="129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 w:rsidRPr="00953774">
              <w:rPr>
                <w:rFonts w:ascii="BIZ UDゴシック" w:eastAsia="BIZ UDゴシック" w:hAnsi="BIZ UDゴシック" w:hint="eastAsia"/>
                <w:sz w:val="16"/>
                <w:szCs w:val="18"/>
              </w:rPr>
              <w:t>https://○○○○</w:t>
            </w:r>
          </w:p>
        </w:tc>
      </w:tr>
      <w:tr w:rsidR="00EE43F5" w:rsidRPr="009770CB" w14:paraId="659A6870" w14:textId="77777777" w:rsidTr="009770CB">
        <w:trPr>
          <w:cantSplit/>
          <w:trHeight w:hRule="exact" w:val="3119"/>
        </w:trPr>
        <w:tc>
          <w:tcPr>
            <w:tcW w:w="5160" w:type="dxa"/>
            <w:shd w:val="clear" w:color="auto" w:fill="auto"/>
          </w:tcPr>
          <w:p w14:paraId="6C459D86" w14:textId="77777777" w:rsidR="00EE43F5" w:rsidRPr="009770CB" w:rsidRDefault="00EF2103" w:rsidP="009770CB">
            <w:pPr>
              <w:ind w:left="129" w:right="129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33677349" wp14:editId="22BE895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3257550" cy="196977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花とみどりの三重づくり_名刺台紙_裏面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0" w:type="dxa"/>
            <w:shd w:val="clear" w:color="auto" w:fill="auto"/>
          </w:tcPr>
          <w:p w14:paraId="45B9024F" w14:textId="77777777" w:rsidR="00EE43F5" w:rsidRPr="009770CB" w:rsidRDefault="00EF2103" w:rsidP="009770CB">
            <w:pPr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2A7B5F0" wp14:editId="76FB57C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160</wp:posOffset>
                  </wp:positionV>
                  <wp:extent cx="3257550" cy="196977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花とみどりの三重づくり_名刺台紙_裏面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43F5" w:rsidRPr="009770CB" w14:paraId="60D25AB1" w14:textId="77777777" w:rsidTr="009770CB">
        <w:trPr>
          <w:cantSplit/>
          <w:trHeight w:hRule="exact" w:val="3119"/>
        </w:trPr>
        <w:tc>
          <w:tcPr>
            <w:tcW w:w="5160" w:type="dxa"/>
            <w:shd w:val="clear" w:color="auto" w:fill="auto"/>
          </w:tcPr>
          <w:p w14:paraId="6FA5856C" w14:textId="77777777" w:rsidR="00EE43F5" w:rsidRPr="009770CB" w:rsidRDefault="00EF2103" w:rsidP="009770CB">
            <w:pPr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3646CB5" wp14:editId="5EAB115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795</wp:posOffset>
                  </wp:positionV>
                  <wp:extent cx="3257550" cy="196977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花とみどりの三重づくり_名刺台紙_裏面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0" w:type="dxa"/>
            <w:shd w:val="clear" w:color="auto" w:fill="auto"/>
          </w:tcPr>
          <w:p w14:paraId="3BFC804A" w14:textId="77777777" w:rsidR="00EE43F5" w:rsidRPr="009770CB" w:rsidRDefault="00EF2103" w:rsidP="009770CB">
            <w:pPr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63C4987C" wp14:editId="081AA62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795</wp:posOffset>
                  </wp:positionV>
                  <wp:extent cx="3257550" cy="196977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花とみどりの三重づくり_名刺台紙_裏面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43F5" w:rsidRPr="009770CB" w14:paraId="6D30DB99" w14:textId="77777777" w:rsidTr="009770CB">
        <w:trPr>
          <w:cantSplit/>
          <w:trHeight w:hRule="exact" w:val="3119"/>
        </w:trPr>
        <w:tc>
          <w:tcPr>
            <w:tcW w:w="5160" w:type="dxa"/>
            <w:shd w:val="clear" w:color="auto" w:fill="auto"/>
          </w:tcPr>
          <w:p w14:paraId="00EE20E8" w14:textId="77777777" w:rsidR="00EE43F5" w:rsidRPr="009770CB" w:rsidRDefault="00EF2103" w:rsidP="009770CB">
            <w:pPr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164656F" wp14:editId="0394093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</wp:posOffset>
                  </wp:positionV>
                  <wp:extent cx="3257550" cy="196977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花とみどりの三重づくり_名刺台紙_裏面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0" w:type="dxa"/>
            <w:shd w:val="clear" w:color="auto" w:fill="auto"/>
          </w:tcPr>
          <w:p w14:paraId="4A710746" w14:textId="77777777" w:rsidR="00EE43F5" w:rsidRPr="009770CB" w:rsidRDefault="00EF2103" w:rsidP="009770CB">
            <w:pPr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6131B401" wp14:editId="4AD384D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</wp:posOffset>
                  </wp:positionV>
                  <wp:extent cx="3257550" cy="196977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花とみどりの三重づくり_名刺台紙_裏面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43F5" w:rsidRPr="009770CB" w14:paraId="2659B5EB" w14:textId="77777777" w:rsidTr="009770CB">
        <w:trPr>
          <w:cantSplit/>
          <w:trHeight w:hRule="exact" w:val="3119"/>
        </w:trPr>
        <w:tc>
          <w:tcPr>
            <w:tcW w:w="5160" w:type="dxa"/>
            <w:shd w:val="clear" w:color="auto" w:fill="auto"/>
          </w:tcPr>
          <w:p w14:paraId="066579B7" w14:textId="77777777" w:rsidR="00EE43F5" w:rsidRPr="009770CB" w:rsidRDefault="00EF2103" w:rsidP="009770CB">
            <w:pPr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F9B9A46" wp14:editId="7F7A406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80565</wp:posOffset>
                  </wp:positionV>
                  <wp:extent cx="3257550" cy="196977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花とみどりの三重づくり_名刺台紙_裏面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0067D00" wp14:editId="63F635F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065</wp:posOffset>
                  </wp:positionV>
                  <wp:extent cx="3257550" cy="196977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花とみどりの三重づくり_名刺台紙_裏面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0" w:type="dxa"/>
            <w:shd w:val="clear" w:color="auto" w:fill="auto"/>
          </w:tcPr>
          <w:p w14:paraId="7DFB2224" w14:textId="77777777" w:rsidR="00EE43F5" w:rsidRPr="009770CB" w:rsidRDefault="00EF2103" w:rsidP="009770CB">
            <w:pPr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7809A05" wp14:editId="1BA19D7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80565</wp:posOffset>
                  </wp:positionV>
                  <wp:extent cx="3257550" cy="196977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花とみどりの三重づくり_名刺台紙_裏面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22239F00" wp14:editId="4B978DA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065</wp:posOffset>
                  </wp:positionV>
                  <wp:extent cx="3257550" cy="196977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花とみどりの三重づくり_名刺台紙_裏面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43F5" w:rsidRPr="009770CB" w14:paraId="7BFFE270" w14:textId="77777777" w:rsidTr="009770CB">
        <w:trPr>
          <w:cantSplit/>
          <w:trHeight w:hRule="exact" w:val="3119"/>
        </w:trPr>
        <w:tc>
          <w:tcPr>
            <w:tcW w:w="5160" w:type="dxa"/>
            <w:shd w:val="clear" w:color="auto" w:fill="auto"/>
          </w:tcPr>
          <w:p w14:paraId="5AA4AF24" w14:textId="77777777" w:rsidR="00EE43F5" w:rsidRPr="009770CB" w:rsidRDefault="00EE43F5" w:rsidP="009770CB">
            <w:pPr>
              <w:ind w:left="129" w:right="129"/>
            </w:pPr>
          </w:p>
        </w:tc>
        <w:tc>
          <w:tcPr>
            <w:tcW w:w="5160" w:type="dxa"/>
            <w:shd w:val="clear" w:color="auto" w:fill="auto"/>
          </w:tcPr>
          <w:p w14:paraId="7ADFEFCF" w14:textId="77777777" w:rsidR="00EE43F5" w:rsidRPr="009770CB" w:rsidRDefault="00EE43F5" w:rsidP="009770CB">
            <w:pPr>
              <w:ind w:left="129" w:right="129"/>
            </w:pPr>
          </w:p>
        </w:tc>
      </w:tr>
    </w:tbl>
    <w:p w14:paraId="229EE7D6" w14:textId="77777777" w:rsidR="00EE43F5" w:rsidRPr="00EE43F5" w:rsidRDefault="00EE43F5" w:rsidP="00EE43F5">
      <w:pPr>
        <w:ind w:left="129" w:right="129"/>
        <w:rPr>
          <w:vanish/>
        </w:rPr>
      </w:pPr>
    </w:p>
    <w:sectPr w:rsidR="00EE43F5" w:rsidRPr="00EE43F5" w:rsidSect="00EE43F5">
      <w:type w:val="continuous"/>
      <w:pgSz w:w="11906" w:h="16838"/>
      <w:pgMar w:top="624" w:right="794" w:bottom="0" w:left="794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5C7"/>
    <w:rsid w:val="0006224C"/>
    <w:rsid w:val="002C5F97"/>
    <w:rsid w:val="005B6140"/>
    <w:rsid w:val="006145C7"/>
    <w:rsid w:val="008C19DE"/>
    <w:rsid w:val="00953774"/>
    <w:rsid w:val="009770CB"/>
    <w:rsid w:val="00A337F7"/>
    <w:rsid w:val="00A81B8C"/>
    <w:rsid w:val="00CB44A5"/>
    <w:rsid w:val="00CD7C07"/>
    <w:rsid w:val="00EE43F5"/>
    <w:rsid w:val="00E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5CAAA2"/>
  <w15:chartTrackingRefBased/>
  <w15:docId w15:val="{C26B2812-E02E-4314-B26E-E3C4218E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gif" Type="http://schemas.openxmlformats.org/officeDocument/2006/relationships/image"/><Relationship Id="rId6" Target="media/image2.gif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_rels/settings.xml.rels><?xml version="1.0" encoding="UTF-8" standalone="yes"?><Relationships xmlns="http://schemas.openxmlformats.org/package/2006/relationships"><Relationship Id="rId1" Target="file:///C:/Users/m201126/Downloads/PR&#12464;&#12483;&#12474;/&#21517;&#21050;/&#12486;&#12531;&#12503;&#12524;&#12540;&#12488;_&#21517;&#21050;&#12469;&#12452;&#12474;10&#38754;&#20184;&#12524;&#12452;&#12450;&#12454;&#12488;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4D80-AB1E-4D70-A9BC-CF6816DE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_名刺サイズ10面付レイアウト.dot</Template>
  <Pages>2</Pages>
  <Words>188</Words>
  <Characters>107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